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D3" w:rsidRDefault="00B22FEC" w:rsidP="0048533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мы и сроки</w:t>
      </w:r>
    </w:p>
    <w:p w:rsidR="00DC6064" w:rsidRDefault="00B22FEC" w:rsidP="0048533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</w:t>
      </w:r>
      <w:r w:rsidR="00DC6064">
        <w:rPr>
          <w:rFonts w:ascii="Times New Roman" w:hAnsi="Times New Roman" w:cs="Times New Roman"/>
          <w:b/>
          <w:sz w:val="28"/>
          <w:szCs w:val="24"/>
        </w:rPr>
        <w:t>ворческих отчетов воспитателей</w:t>
      </w:r>
    </w:p>
    <w:p w:rsidR="00485339" w:rsidRPr="00A50D4F" w:rsidRDefault="00B22FEC" w:rsidP="00A50D4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</w:t>
      </w:r>
      <w:r w:rsidR="00C84C04">
        <w:rPr>
          <w:rFonts w:ascii="Times New Roman" w:hAnsi="Times New Roman" w:cs="Times New Roman"/>
          <w:b/>
          <w:sz w:val="28"/>
          <w:szCs w:val="24"/>
        </w:rPr>
        <w:t xml:space="preserve"> 2014/2015</w:t>
      </w:r>
      <w:r w:rsidR="00DC6064">
        <w:rPr>
          <w:rFonts w:ascii="Times New Roman" w:hAnsi="Times New Roman" w:cs="Times New Roman"/>
          <w:b/>
          <w:sz w:val="28"/>
          <w:szCs w:val="24"/>
        </w:rPr>
        <w:t xml:space="preserve"> учебном</w:t>
      </w:r>
      <w:r w:rsidR="00A50D4F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 w:rsidR="00DC6064">
        <w:rPr>
          <w:rFonts w:ascii="Times New Roman" w:hAnsi="Times New Roman" w:cs="Times New Roman"/>
          <w:b/>
          <w:sz w:val="28"/>
          <w:szCs w:val="24"/>
        </w:rPr>
        <w:t>у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4961"/>
        <w:gridCol w:w="1984"/>
      </w:tblGrid>
      <w:tr w:rsidR="00485339" w:rsidTr="00A50D4F">
        <w:tc>
          <w:tcPr>
            <w:tcW w:w="675" w:type="dxa"/>
            <w:vAlign w:val="center"/>
          </w:tcPr>
          <w:p w:rsidR="00485339" w:rsidRPr="00A50D4F" w:rsidRDefault="00485339" w:rsidP="0048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0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50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0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485339" w:rsidRPr="00A50D4F" w:rsidRDefault="00485339" w:rsidP="0048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тчество воспитателя</w:t>
            </w:r>
          </w:p>
        </w:tc>
        <w:tc>
          <w:tcPr>
            <w:tcW w:w="4961" w:type="dxa"/>
            <w:vAlign w:val="center"/>
          </w:tcPr>
          <w:p w:rsidR="00485339" w:rsidRPr="00A50D4F" w:rsidRDefault="00485339" w:rsidP="0048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4F">
              <w:rPr>
                <w:rFonts w:ascii="Times New Roman" w:hAnsi="Times New Roman" w:cs="Times New Roman"/>
                <w:b/>
                <w:sz w:val="24"/>
                <w:szCs w:val="24"/>
              </w:rPr>
              <w:t>Форма творческого отчета</w:t>
            </w:r>
          </w:p>
        </w:tc>
        <w:tc>
          <w:tcPr>
            <w:tcW w:w="1984" w:type="dxa"/>
            <w:vAlign w:val="center"/>
          </w:tcPr>
          <w:p w:rsidR="00485339" w:rsidRPr="00A50D4F" w:rsidRDefault="00485339" w:rsidP="00485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B10C3" w:rsidTr="0063503B">
        <w:tc>
          <w:tcPr>
            <w:tcW w:w="675" w:type="dxa"/>
            <w:vAlign w:val="center"/>
          </w:tcPr>
          <w:p w:rsidR="00AB10C3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Михеева Т.М.,</w:t>
            </w:r>
          </w:p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ос-ль</w:t>
            </w:r>
            <w:proofErr w:type="spellEnd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2 младшей группы №1</w:t>
            </w:r>
          </w:p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61" w:type="dxa"/>
          </w:tcPr>
          <w:p w:rsidR="00AB10C3" w:rsidRPr="00C31E3B" w:rsidRDefault="0063503B" w:rsidP="006350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Развлечение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Волшебные пальчики»</w:t>
            </w: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(с использованием пальчиковых игр)</w:t>
            </w:r>
          </w:p>
          <w:p w:rsidR="00766CC2" w:rsidRDefault="00766CC2" w:rsidP="0063503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503B" w:rsidRPr="00C31E3B" w:rsidRDefault="0063503B" w:rsidP="0063503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Выставка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Игры и традиции»</w:t>
            </w:r>
          </w:p>
        </w:tc>
        <w:tc>
          <w:tcPr>
            <w:tcW w:w="1984" w:type="dxa"/>
          </w:tcPr>
          <w:p w:rsidR="00AB10C3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6 мая</w:t>
            </w:r>
          </w:p>
          <w:p w:rsidR="0063503B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66CC2" w:rsidRDefault="00766CC2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503B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14,15 мая</w:t>
            </w:r>
          </w:p>
        </w:tc>
      </w:tr>
      <w:tr w:rsidR="00AB10C3" w:rsidTr="0063503B">
        <w:tc>
          <w:tcPr>
            <w:tcW w:w="675" w:type="dxa"/>
            <w:vAlign w:val="center"/>
          </w:tcPr>
          <w:p w:rsidR="00AB10C3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Имаева Е. А.</w:t>
            </w:r>
          </w:p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ос-ль</w:t>
            </w:r>
            <w:proofErr w:type="spellEnd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2 младшей группы №1</w:t>
            </w:r>
          </w:p>
          <w:p w:rsidR="00AB10C3" w:rsidRPr="00C31E3B" w:rsidRDefault="00AB10C3" w:rsidP="004853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61" w:type="dxa"/>
          </w:tcPr>
          <w:p w:rsidR="00AB10C3" w:rsidRPr="00C31E3B" w:rsidRDefault="0063503B" w:rsidP="006350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Интегрированное тематическое мероприятие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Этот день Победы»</w:t>
            </w:r>
          </w:p>
        </w:tc>
        <w:tc>
          <w:tcPr>
            <w:tcW w:w="1984" w:type="dxa"/>
          </w:tcPr>
          <w:p w:rsidR="00AB10C3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8 мая</w:t>
            </w:r>
          </w:p>
        </w:tc>
      </w:tr>
      <w:tr w:rsidR="00AB10C3" w:rsidTr="0063503B">
        <w:tc>
          <w:tcPr>
            <w:tcW w:w="675" w:type="dxa"/>
            <w:vAlign w:val="center"/>
          </w:tcPr>
          <w:p w:rsidR="00AB10C3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Лапина Е. Н.</w:t>
            </w:r>
          </w:p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ос-ль</w:t>
            </w:r>
            <w:proofErr w:type="spellEnd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2 младшей группы №2</w:t>
            </w:r>
          </w:p>
          <w:p w:rsidR="00AB10C3" w:rsidRPr="00C31E3B" w:rsidRDefault="00AB10C3" w:rsidP="004853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61" w:type="dxa"/>
          </w:tcPr>
          <w:p w:rsidR="00766CC2" w:rsidRDefault="0063503B" w:rsidP="006350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Интегрированное мероприятие </w:t>
            </w:r>
          </w:p>
          <w:p w:rsidR="00AB10C3" w:rsidRPr="00766CC2" w:rsidRDefault="0063503B" w:rsidP="0063503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В гости к доктору Айболиту!»</w:t>
            </w:r>
          </w:p>
        </w:tc>
        <w:tc>
          <w:tcPr>
            <w:tcW w:w="1984" w:type="dxa"/>
          </w:tcPr>
          <w:p w:rsidR="00AB10C3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6 мая</w:t>
            </w:r>
          </w:p>
        </w:tc>
      </w:tr>
      <w:tr w:rsidR="00AB10C3" w:rsidTr="0063503B">
        <w:tc>
          <w:tcPr>
            <w:tcW w:w="675" w:type="dxa"/>
            <w:vAlign w:val="center"/>
          </w:tcPr>
          <w:p w:rsidR="00AB10C3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Видишева Г.С.</w:t>
            </w:r>
          </w:p>
          <w:p w:rsidR="00AB10C3" w:rsidRPr="00C31E3B" w:rsidRDefault="00AB10C3" w:rsidP="00AB1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ос-ль</w:t>
            </w:r>
            <w:proofErr w:type="spellEnd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2 младшей группы №2</w:t>
            </w:r>
          </w:p>
          <w:p w:rsidR="00AB10C3" w:rsidRPr="00C31E3B" w:rsidRDefault="00AB10C3" w:rsidP="0048533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61" w:type="dxa"/>
          </w:tcPr>
          <w:p w:rsidR="00AB10C3" w:rsidRPr="00C31E3B" w:rsidRDefault="0063503B" w:rsidP="0063503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Интегрированное мероприятие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Праздничный салют!»</w:t>
            </w:r>
          </w:p>
        </w:tc>
        <w:tc>
          <w:tcPr>
            <w:tcW w:w="1984" w:type="dxa"/>
          </w:tcPr>
          <w:p w:rsidR="00AB10C3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7 мая</w:t>
            </w:r>
          </w:p>
        </w:tc>
      </w:tr>
      <w:tr w:rsidR="00485339" w:rsidTr="00A50D4F">
        <w:tc>
          <w:tcPr>
            <w:tcW w:w="675" w:type="dxa"/>
            <w:vAlign w:val="center"/>
          </w:tcPr>
          <w:p w:rsidR="00485339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85339" w:rsidRPr="00C31E3B" w:rsidRDefault="00485339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Гаврилюк Т. Н.</w:t>
            </w:r>
          </w:p>
          <w:p w:rsidR="00485339" w:rsidRPr="00C31E3B" w:rsidRDefault="00C84C04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ос-ль</w:t>
            </w:r>
            <w:proofErr w:type="spellEnd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средней</w:t>
            </w:r>
            <w:r w:rsidR="00DC6064"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группы</w:t>
            </w: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485339" w:rsidRPr="00C31E3B" w:rsidRDefault="0063503B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Комплексно-тематическое занятие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Математика в сказках»</w:t>
            </w:r>
          </w:p>
        </w:tc>
        <w:tc>
          <w:tcPr>
            <w:tcW w:w="1984" w:type="dxa"/>
          </w:tcPr>
          <w:p w:rsidR="00485339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8 мая</w:t>
            </w:r>
          </w:p>
        </w:tc>
      </w:tr>
      <w:tr w:rsidR="00485339" w:rsidTr="00A50D4F">
        <w:tc>
          <w:tcPr>
            <w:tcW w:w="675" w:type="dxa"/>
            <w:vAlign w:val="center"/>
          </w:tcPr>
          <w:p w:rsidR="00485339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5339" w:rsidRPr="00C31E3B" w:rsidRDefault="00485339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Бобракова З. И.</w:t>
            </w:r>
          </w:p>
          <w:p w:rsidR="00DC6064" w:rsidRPr="00C31E3B" w:rsidRDefault="00C84C04" w:rsidP="00DC606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ос-ль</w:t>
            </w:r>
            <w:proofErr w:type="spellEnd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средней</w:t>
            </w:r>
            <w:r w:rsidR="00DC6064"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группы</w:t>
            </w:r>
          </w:p>
          <w:p w:rsidR="00485339" w:rsidRPr="00C31E3B" w:rsidRDefault="00485339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766CC2" w:rsidRDefault="0063503B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Творческая выставка </w:t>
            </w:r>
          </w:p>
          <w:p w:rsidR="00485339" w:rsidRPr="00766CC2" w:rsidRDefault="0063503B" w:rsidP="0063503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Тактильные игры»</w:t>
            </w:r>
          </w:p>
          <w:p w:rsidR="0063503B" w:rsidRPr="00C31E3B" w:rsidRDefault="0063503B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503B" w:rsidRPr="00C31E3B" w:rsidRDefault="0063503B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Презентация </w:t>
            </w:r>
            <w:r w:rsidR="00766CC2">
              <w:rPr>
                <w:rFonts w:ascii="Times New Roman" w:hAnsi="Times New Roman" w:cs="Times New Roman"/>
                <w:sz w:val="28"/>
                <w:szCs w:val="24"/>
              </w:rPr>
              <w:t xml:space="preserve">по теме </w:t>
            </w: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самообразовани</w:t>
            </w:r>
            <w:r w:rsidR="00766CC2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</w:p>
        </w:tc>
        <w:tc>
          <w:tcPr>
            <w:tcW w:w="1984" w:type="dxa"/>
          </w:tcPr>
          <w:p w:rsidR="00766CC2" w:rsidRDefault="00766CC2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5339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2 мая</w:t>
            </w:r>
          </w:p>
          <w:p w:rsidR="0063503B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503B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9 мая</w:t>
            </w:r>
          </w:p>
        </w:tc>
      </w:tr>
      <w:tr w:rsidR="00485339" w:rsidTr="00A50D4F">
        <w:tc>
          <w:tcPr>
            <w:tcW w:w="675" w:type="dxa"/>
            <w:vAlign w:val="center"/>
          </w:tcPr>
          <w:p w:rsidR="00485339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85339" w:rsidRPr="00C31E3B" w:rsidRDefault="00485339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Ефимова Т. А.</w:t>
            </w:r>
          </w:p>
          <w:p w:rsidR="00485339" w:rsidRPr="00C31E3B" w:rsidRDefault="00C84C04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ос-ль</w:t>
            </w:r>
            <w:proofErr w:type="spellEnd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старшей</w:t>
            </w:r>
            <w:r w:rsidR="00DC6064"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группы</w:t>
            </w: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DC6064" w:rsidRPr="00766CC2" w:rsidRDefault="0063503B" w:rsidP="0063503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Интегрированное мероприятие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Путешествие муравья»</w:t>
            </w:r>
          </w:p>
          <w:p w:rsidR="0063503B" w:rsidRPr="00766CC2" w:rsidRDefault="0063503B" w:rsidP="0063503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3503B" w:rsidRPr="00C31E3B" w:rsidRDefault="0063503B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Буклет по теме самообразовани</w:t>
            </w:r>
            <w:r w:rsidR="00766CC2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</w:p>
        </w:tc>
        <w:tc>
          <w:tcPr>
            <w:tcW w:w="1984" w:type="dxa"/>
          </w:tcPr>
          <w:p w:rsidR="00485339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1 мая</w:t>
            </w:r>
          </w:p>
          <w:p w:rsidR="0063503B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503B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3503B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9 мая</w:t>
            </w:r>
          </w:p>
        </w:tc>
      </w:tr>
      <w:tr w:rsidR="00485339" w:rsidTr="00A50D4F">
        <w:tc>
          <w:tcPr>
            <w:tcW w:w="675" w:type="dxa"/>
            <w:vAlign w:val="center"/>
          </w:tcPr>
          <w:p w:rsidR="00485339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85339" w:rsidRPr="00C31E3B" w:rsidRDefault="00485339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Татаринова Н.С.,</w:t>
            </w:r>
          </w:p>
          <w:p w:rsidR="00485339" w:rsidRPr="00C31E3B" w:rsidRDefault="00C84C04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ос-ль</w:t>
            </w:r>
            <w:proofErr w:type="spellEnd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старшей</w:t>
            </w:r>
            <w:r w:rsidR="00DC6064"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группы</w:t>
            </w: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63503B" w:rsidRPr="00C31E3B" w:rsidRDefault="0063503B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Интегрированное мероприятие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Путешествие муравья»</w:t>
            </w:r>
          </w:p>
          <w:p w:rsidR="00485339" w:rsidRPr="00766CC2" w:rsidRDefault="00C07513" w:rsidP="0063503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Выставка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Современный взгляд на театр прошлого»</w:t>
            </w:r>
          </w:p>
          <w:p w:rsidR="00766CC2" w:rsidRPr="00C31E3B" w:rsidRDefault="00766CC2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485339" w:rsidRPr="00C31E3B" w:rsidRDefault="0063503B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1 мая</w:t>
            </w:r>
          </w:p>
          <w:p w:rsidR="00C07513" w:rsidRPr="00C31E3B" w:rsidRDefault="00C07513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7513" w:rsidRPr="00C31E3B" w:rsidRDefault="00C07513" w:rsidP="0063503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9 мая</w:t>
            </w:r>
          </w:p>
        </w:tc>
      </w:tr>
      <w:tr w:rsidR="00485339" w:rsidTr="00A50D4F">
        <w:tc>
          <w:tcPr>
            <w:tcW w:w="675" w:type="dxa"/>
            <w:vAlign w:val="center"/>
          </w:tcPr>
          <w:p w:rsidR="00485339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5339" w:rsidRPr="00C31E3B" w:rsidRDefault="00485339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Крикунова С.В.,</w:t>
            </w:r>
          </w:p>
          <w:p w:rsidR="00485339" w:rsidRPr="00C31E3B" w:rsidRDefault="00C84C04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ос-ль</w:t>
            </w:r>
            <w:proofErr w:type="spellEnd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подготовительной</w:t>
            </w:r>
            <w:r w:rsidR="00DC6064"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группы</w:t>
            </w: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EB4A7B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Интегрированное развлечение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Карусель веселого детства»</w:t>
            </w:r>
          </w:p>
          <w:p w:rsidR="00C07513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ыставка методического и наглядного материала по теме (брошюра)</w:t>
            </w:r>
          </w:p>
        </w:tc>
        <w:tc>
          <w:tcPr>
            <w:tcW w:w="1984" w:type="dxa"/>
          </w:tcPr>
          <w:p w:rsidR="00EB4A7B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0 мая</w:t>
            </w:r>
          </w:p>
          <w:p w:rsidR="00C07513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7513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с 18 по 27 мая</w:t>
            </w:r>
          </w:p>
        </w:tc>
      </w:tr>
      <w:tr w:rsidR="00485339" w:rsidTr="00A50D4F">
        <w:tc>
          <w:tcPr>
            <w:tcW w:w="675" w:type="dxa"/>
            <w:vAlign w:val="center"/>
          </w:tcPr>
          <w:p w:rsidR="00485339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5339" w:rsidRPr="00C31E3B" w:rsidRDefault="00485339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Елизарьева О.В.,</w:t>
            </w:r>
          </w:p>
          <w:p w:rsidR="00485339" w:rsidRPr="00C31E3B" w:rsidRDefault="00AB10C3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ос-ль</w:t>
            </w:r>
            <w:proofErr w:type="spellEnd"/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подготовительной</w:t>
            </w:r>
            <w:r w:rsidR="00DC6064"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группы</w:t>
            </w:r>
          </w:p>
          <w:p w:rsidR="00A50D4F" w:rsidRPr="00C31E3B" w:rsidRDefault="00A50D4F" w:rsidP="00AB10C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EB4A7B" w:rsidRPr="00766CC2" w:rsidRDefault="00766CC2" w:rsidP="00766CC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тегрированное мероприятие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П</w:t>
            </w:r>
            <w:r w:rsidR="00C07513"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рирода – дом, в котором мы живем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!</w:t>
            </w:r>
            <w:r w:rsidR="00C07513"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C07513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Выставка продуктов детского творчества</w:t>
            </w:r>
          </w:p>
          <w:p w:rsidR="00C07513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Брошюра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Окружающий мир в творчестве дошкольника»</w:t>
            </w:r>
          </w:p>
        </w:tc>
        <w:tc>
          <w:tcPr>
            <w:tcW w:w="1984" w:type="dxa"/>
          </w:tcPr>
          <w:p w:rsidR="00766CC2" w:rsidRDefault="00766CC2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5339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1 апреля</w:t>
            </w:r>
          </w:p>
          <w:p w:rsidR="00C07513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7513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1 апреля</w:t>
            </w:r>
          </w:p>
          <w:p w:rsidR="00766CC2" w:rsidRDefault="00766CC2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7513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9 мая</w:t>
            </w:r>
          </w:p>
        </w:tc>
      </w:tr>
      <w:tr w:rsidR="00485339" w:rsidTr="00A50D4F">
        <w:trPr>
          <w:trHeight w:val="383"/>
        </w:trPr>
        <w:tc>
          <w:tcPr>
            <w:tcW w:w="675" w:type="dxa"/>
            <w:vAlign w:val="center"/>
          </w:tcPr>
          <w:p w:rsidR="00485339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485339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Кожан О.Е.,</w:t>
            </w:r>
          </w:p>
          <w:p w:rsidR="00485339" w:rsidRPr="00C31E3B" w:rsidRDefault="00485339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инструктор по плаванию</w:t>
            </w: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7F6261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Тематическое мероприятие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Живая вода Байкала»</w:t>
            </w:r>
          </w:p>
        </w:tc>
        <w:tc>
          <w:tcPr>
            <w:tcW w:w="1984" w:type="dxa"/>
          </w:tcPr>
          <w:p w:rsidR="007F6261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2 апреля</w:t>
            </w:r>
          </w:p>
        </w:tc>
      </w:tr>
      <w:tr w:rsidR="00485339" w:rsidTr="00A50D4F">
        <w:tc>
          <w:tcPr>
            <w:tcW w:w="675" w:type="dxa"/>
            <w:vAlign w:val="center"/>
          </w:tcPr>
          <w:p w:rsidR="00485339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485339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Шаньшина Н.В.,</w:t>
            </w:r>
          </w:p>
          <w:p w:rsidR="00485339" w:rsidRPr="00C31E3B" w:rsidRDefault="00485339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инструктор </w:t>
            </w:r>
            <w:r w:rsidR="00A50D4F" w:rsidRPr="00C31E3B">
              <w:rPr>
                <w:rFonts w:ascii="Times New Roman" w:hAnsi="Times New Roman" w:cs="Times New Roman"/>
                <w:sz w:val="28"/>
                <w:szCs w:val="24"/>
              </w:rPr>
              <w:t>ФИЗО</w:t>
            </w: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7F6261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Тематическое мероприятие с элементами соревнований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Поклонимся великим тем годам…»</w:t>
            </w: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(совместно с родителями)</w:t>
            </w:r>
          </w:p>
        </w:tc>
        <w:tc>
          <w:tcPr>
            <w:tcW w:w="1984" w:type="dxa"/>
          </w:tcPr>
          <w:p w:rsidR="00766CC2" w:rsidRDefault="00766CC2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66CC2" w:rsidRDefault="00766CC2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F6261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7 мая</w:t>
            </w:r>
          </w:p>
        </w:tc>
      </w:tr>
      <w:tr w:rsidR="00485339" w:rsidTr="00A50D4F">
        <w:tc>
          <w:tcPr>
            <w:tcW w:w="675" w:type="dxa"/>
            <w:vAlign w:val="center"/>
          </w:tcPr>
          <w:p w:rsidR="00485339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Зверева В.Н.,</w:t>
            </w:r>
          </w:p>
          <w:p w:rsidR="00485339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педагог дополнительного образования</w:t>
            </w:r>
          </w:p>
          <w:p w:rsidR="00A50D4F" w:rsidRPr="00C31E3B" w:rsidRDefault="00A50D4F" w:rsidP="00A50D4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7F6261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Выставка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Весенние переливы»</w:t>
            </w:r>
          </w:p>
          <w:p w:rsidR="00C07513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7513" w:rsidRPr="00766CC2" w:rsidRDefault="00C07513" w:rsidP="0063503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Открытый просмотр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Весна-красавица»</w:t>
            </w:r>
          </w:p>
          <w:p w:rsidR="00C07513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7513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Достижения детей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Аллея  достижений»</w:t>
            </w:r>
          </w:p>
        </w:tc>
        <w:tc>
          <w:tcPr>
            <w:tcW w:w="1984" w:type="dxa"/>
          </w:tcPr>
          <w:p w:rsidR="007F6261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 неделя апреля</w:t>
            </w:r>
          </w:p>
          <w:p w:rsidR="00C07513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7513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мая</w:t>
            </w:r>
          </w:p>
          <w:p w:rsidR="00C07513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7513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мая</w:t>
            </w:r>
          </w:p>
        </w:tc>
      </w:tr>
      <w:tr w:rsidR="00A50D4F" w:rsidTr="00A50D4F">
        <w:tc>
          <w:tcPr>
            <w:tcW w:w="675" w:type="dxa"/>
            <w:vAlign w:val="center"/>
          </w:tcPr>
          <w:p w:rsidR="00A50D4F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Ветрова С.В.,</w:t>
            </w: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руководитель МУЗО</w:t>
            </w: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7F6261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Праздник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«Выпускаем </w:t>
            </w:r>
            <w:proofErr w:type="gramStart"/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дошколят</w:t>
            </w:r>
            <w:proofErr w:type="gramEnd"/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C07513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7513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Выставка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Нетрадиционные шумовые инструменты»</w:t>
            </w:r>
          </w:p>
        </w:tc>
        <w:tc>
          <w:tcPr>
            <w:tcW w:w="1984" w:type="dxa"/>
          </w:tcPr>
          <w:p w:rsidR="007F6261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8 мая</w:t>
            </w:r>
          </w:p>
          <w:p w:rsidR="00C07513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07513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с 19 по 22 мая</w:t>
            </w:r>
          </w:p>
        </w:tc>
      </w:tr>
      <w:tr w:rsidR="00A50D4F" w:rsidTr="00A50D4F">
        <w:tc>
          <w:tcPr>
            <w:tcW w:w="675" w:type="dxa"/>
            <w:vAlign w:val="center"/>
          </w:tcPr>
          <w:p w:rsidR="00A50D4F" w:rsidRPr="00C31E3B" w:rsidRDefault="00AB10C3" w:rsidP="0048533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C31E3B" w:rsidRPr="00C31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b/>
                <w:sz w:val="28"/>
                <w:szCs w:val="24"/>
              </w:rPr>
              <w:t>Матвиевская И.Г.,</w:t>
            </w: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учитель-логопед</w:t>
            </w: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50D4F" w:rsidRPr="00C31E3B" w:rsidRDefault="00A50D4F" w:rsidP="00A50D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61" w:type="dxa"/>
          </w:tcPr>
          <w:p w:rsidR="007F6261" w:rsidRPr="00C31E3B" w:rsidRDefault="00C07513" w:rsidP="0063503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 xml:space="preserve">Мероприятие тематическое </w:t>
            </w:r>
            <w:r w:rsidRPr="00766CC2">
              <w:rPr>
                <w:rFonts w:ascii="Times New Roman" w:hAnsi="Times New Roman" w:cs="Times New Roman"/>
                <w:b/>
                <w:sz w:val="28"/>
                <w:szCs w:val="24"/>
              </w:rPr>
              <w:t>«В мире звуков»</w:t>
            </w:r>
          </w:p>
        </w:tc>
        <w:tc>
          <w:tcPr>
            <w:tcW w:w="1984" w:type="dxa"/>
          </w:tcPr>
          <w:p w:rsidR="007F6261" w:rsidRPr="00C31E3B" w:rsidRDefault="00C07513" w:rsidP="00C0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1E3B">
              <w:rPr>
                <w:rFonts w:ascii="Times New Roman" w:hAnsi="Times New Roman" w:cs="Times New Roman"/>
                <w:sz w:val="28"/>
                <w:szCs w:val="24"/>
              </w:rPr>
              <w:t>29 апреля</w:t>
            </w:r>
          </w:p>
        </w:tc>
      </w:tr>
    </w:tbl>
    <w:p w:rsidR="00485339" w:rsidRPr="00485339" w:rsidRDefault="00485339" w:rsidP="004853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85339" w:rsidRPr="00485339" w:rsidSect="00A50D4F">
      <w:pgSz w:w="11906" w:h="16838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339"/>
    <w:rsid w:val="000A6700"/>
    <w:rsid w:val="003029D1"/>
    <w:rsid w:val="00485339"/>
    <w:rsid w:val="005371A3"/>
    <w:rsid w:val="005809BD"/>
    <w:rsid w:val="005858BD"/>
    <w:rsid w:val="005A0A08"/>
    <w:rsid w:val="0063503B"/>
    <w:rsid w:val="00766CC2"/>
    <w:rsid w:val="007F6261"/>
    <w:rsid w:val="00844591"/>
    <w:rsid w:val="00873375"/>
    <w:rsid w:val="00A50D4F"/>
    <w:rsid w:val="00AB10C3"/>
    <w:rsid w:val="00B22FEC"/>
    <w:rsid w:val="00C07513"/>
    <w:rsid w:val="00C31E3B"/>
    <w:rsid w:val="00C84C04"/>
    <w:rsid w:val="00C90BC8"/>
    <w:rsid w:val="00CC3E9F"/>
    <w:rsid w:val="00D820D3"/>
    <w:rsid w:val="00DC6064"/>
    <w:rsid w:val="00EB4A7B"/>
    <w:rsid w:val="00F3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427E-608F-4419-B858-2E4B433A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Ульканская СОШ №2"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ева Светлана Ивановна</dc:creator>
  <cp:keywords/>
  <dc:description/>
  <cp:lastModifiedBy>Uzer</cp:lastModifiedBy>
  <cp:revision>18</cp:revision>
  <cp:lastPrinted>2015-05-18T02:32:00Z</cp:lastPrinted>
  <dcterms:created xsi:type="dcterms:W3CDTF">2014-04-15T05:15:00Z</dcterms:created>
  <dcterms:modified xsi:type="dcterms:W3CDTF">2015-05-26T06:04:00Z</dcterms:modified>
</cp:coreProperties>
</file>